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9F55" w14:textId="1E06BA10" w:rsidR="001B34EC" w:rsidRPr="009A712D" w:rsidRDefault="00620EAF">
      <w:pPr>
        <w:spacing w:before="13"/>
        <w:ind w:left="342" w:right="201"/>
        <w:rPr>
          <w:rFonts w:ascii="Times New Roman" w:eastAsia="Times New Roman" w:hAnsi="Times New Roman" w:cs="Times New Roman"/>
          <w:sz w:val="44"/>
          <w:szCs w:val="56"/>
        </w:rPr>
      </w:pPr>
      <w:r>
        <w:rPr>
          <w:rFonts w:ascii="Times New Roman"/>
          <w:i/>
          <w:sz w:val="44"/>
          <w:u w:val="thick" w:color="000000"/>
        </w:rPr>
        <w:t>Medway Cruising Club 202</w:t>
      </w:r>
      <w:r w:rsidR="00B345AA">
        <w:rPr>
          <w:rFonts w:ascii="Times New Roman"/>
          <w:i/>
          <w:sz w:val="44"/>
          <w:u w:val="thick" w:color="000000"/>
        </w:rPr>
        <w:t>6</w:t>
      </w:r>
      <w:r w:rsidR="00E31781" w:rsidRPr="009A712D">
        <w:rPr>
          <w:rFonts w:ascii="Times New Roman"/>
          <w:i/>
          <w:sz w:val="44"/>
          <w:u w:val="thick" w:color="000000"/>
        </w:rPr>
        <w:t xml:space="preserve"> </w:t>
      </w:r>
      <w:r w:rsidR="00CF0381">
        <w:rPr>
          <w:rFonts w:ascii="Times New Roman"/>
          <w:i/>
          <w:sz w:val="44"/>
          <w:u w:val="thick" w:color="000000"/>
        </w:rPr>
        <w:t>Gala</w:t>
      </w:r>
      <w:r w:rsidR="009A712D" w:rsidRPr="009A712D">
        <w:rPr>
          <w:rFonts w:ascii="Times New Roman"/>
          <w:i/>
          <w:sz w:val="44"/>
          <w:u w:val="thick" w:color="000000"/>
        </w:rPr>
        <w:t xml:space="preserve"> Series</w:t>
      </w:r>
      <w:r w:rsidR="00E31781" w:rsidRPr="009A712D">
        <w:rPr>
          <w:rFonts w:ascii="Times New Roman"/>
          <w:i/>
          <w:sz w:val="44"/>
          <w:u w:val="thick" w:color="000000"/>
        </w:rPr>
        <w:t xml:space="preserve"> Entry</w:t>
      </w:r>
      <w:r w:rsidR="00E31781" w:rsidRPr="009A712D">
        <w:rPr>
          <w:rFonts w:ascii="Times New Roman"/>
          <w:i/>
          <w:spacing w:val="-6"/>
          <w:sz w:val="44"/>
          <w:u w:val="thick" w:color="000000"/>
        </w:rPr>
        <w:t xml:space="preserve"> </w:t>
      </w:r>
      <w:r w:rsidR="00E31781" w:rsidRPr="009A712D">
        <w:rPr>
          <w:rFonts w:ascii="Times New Roman"/>
          <w:i/>
          <w:sz w:val="44"/>
          <w:u w:val="thick" w:color="000000"/>
        </w:rPr>
        <w:t>Form</w:t>
      </w:r>
    </w:p>
    <w:p w14:paraId="713A4EC7" w14:textId="77777777" w:rsidR="001B34EC" w:rsidRDefault="001B34EC">
      <w:pPr>
        <w:spacing w:before="2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4ED0C65" w14:textId="77777777" w:rsidR="001B34EC" w:rsidRDefault="00E31781">
      <w:pPr>
        <w:spacing w:line="1173" w:lineRule="exact"/>
        <w:ind w:left="45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en-GB" w:eastAsia="en-GB"/>
        </w:rPr>
        <w:drawing>
          <wp:inline distT="0" distB="0" distL="0" distR="0" wp14:anchorId="46BDDFCB" wp14:editId="7D3F44D6">
            <wp:extent cx="1375137" cy="7452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137" cy="7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724E" w14:textId="77777777" w:rsidR="001B34EC" w:rsidRDefault="00E31781">
      <w:pPr>
        <w:spacing w:before="1"/>
        <w:ind w:left="455" w:right="5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  <w:u w:val="single" w:color="000000"/>
        </w:rPr>
        <w:t>Founded</w:t>
      </w:r>
      <w:r>
        <w:rPr>
          <w:rFonts w:ascii="Times New Roman"/>
          <w:b/>
          <w:spacing w:val="-5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>1895</w:t>
      </w:r>
    </w:p>
    <w:p w14:paraId="538AFE97" w14:textId="77777777" w:rsidR="001B34EC" w:rsidRDefault="001B34E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655C232" w14:textId="77777777" w:rsidR="001B34EC" w:rsidRDefault="00E31781">
      <w:pPr>
        <w:pStyle w:val="Heading1"/>
        <w:tabs>
          <w:tab w:val="left" w:pos="1780"/>
        </w:tabs>
        <w:ind w:right="506"/>
      </w:pPr>
      <w:r>
        <w:rPr>
          <w:spacing w:val="-2"/>
        </w:rPr>
        <w:t>Name</w:t>
      </w:r>
      <w:r>
        <w:rPr>
          <w:spacing w:val="-2"/>
        </w:rPr>
        <w:tab/>
      </w:r>
      <w:r>
        <w:rPr>
          <w:rFonts w:cs="Times New Roman"/>
          <w:spacing w:val="-2"/>
        </w:rPr>
        <w:t>……………………………………………………………………………………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Address</w:t>
      </w:r>
      <w:r>
        <w:rPr>
          <w:spacing w:val="-1"/>
        </w:rPr>
        <w:tab/>
      </w:r>
      <w:r>
        <w:rPr>
          <w:rFonts w:cs="Times New Roman"/>
          <w:spacing w:val="-1"/>
        </w:rPr>
        <w:t>…………………………………………………………………………………</w:t>
      </w:r>
      <w:r>
        <w:rPr>
          <w:rFonts w:cs="Times New Roman"/>
          <w:spacing w:val="-45"/>
        </w:rPr>
        <w:t xml:space="preserve"> </w:t>
      </w:r>
      <w:r>
        <w:t>Tel</w:t>
      </w:r>
      <w:r>
        <w:rPr>
          <w:spacing w:val="-1"/>
        </w:rPr>
        <w:t xml:space="preserve"> </w:t>
      </w:r>
      <w:r>
        <w:t>No</w:t>
      </w:r>
      <w:r>
        <w:tab/>
      </w:r>
      <w:r>
        <w:rPr>
          <w:rFonts w:cs="Times New Roman"/>
        </w:rPr>
        <w:t>………………………………</w:t>
      </w:r>
      <w:r>
        <w:t>..............</w:t>
      </w:r>
    </w:p>
    <w:p w14:paraId="7307BBBF" w14:textId="77777777" w:rsidR="001B34EC" w:rsidRDefault="00E31781">
      <w:pPr>
        <w:tabs>
          <w:tab w:val="left" w:pos="1780"/>
        </w:tabs>
        <w:spacing w:line="321" w:lineRule="exact"/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Email</w:t>
      </w:r>
      <w:r>
        <w:rPr>
          <w:rFonts w:ascii="Times New Roman"/>
          <w:spacing w:val="-1"/>
          <w:sz w:val="28"/>
        </w:rPr>
        <w:tab/>
        <w:t>..............................................................</w:t>
      </w:r>
    </w:p>
    <w:p w14:paraId="0ABA8873" w14:textId="77777777" w:rsidR="001B34EC" w:rsidRDefault="00E31781">
      <w:pPr>
        <w:tabs>
          <w:tab w:val="left" w:pos="3940"/>
        </w:tabs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ontact Number on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Water</w:t>
      </w:r>
      <w:r>
        <w:rPr>
          <w:rFonts w:ascii="Times New Roman"/>
          <w:sz w:val="28"/>
        </w:rPr>
        <w:tab/>
        <w:t>.............................................</w:t>
      </w:r>
    </w:p>
    <w:p w14:paraId="31115335" w14:textId="77777777" w:rsidR="001B34EC" w:rsidRDefault="00E31781">
      <w:pPr>
        <w:spacing w:before="2"/>
        <w:ind w:left="340" w:right="2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ergency off Water Contact Number &amp;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ame……………………………</w:t>
      </w:r>
    </w:p>
    <w:p w14:paraId="00B1F146" w14:textId="70F4D96F" w:rsidR="001B34EC" w:rsidRDefault="00E31781">
      <w:pPr>
        <w:tabs>
          <w:tab w:val="left" w:pos="1780"/>
          <w:tab w:val="left" w:pos="2500"/>
          <w:tab w:val="left" w:pos="3669"/>
          <w:tab w:val="left" w:pos="5668"/>
          <w:tab w:val="left" w:pos="7519"/>
          <w:tab w:val="left" w:pos="8258"/>
          <w:tab w:val="left" w:pos="9745"/>
        </w:tabs>
        <w:ind w:left="340" w:right="50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oa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……………………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H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ating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1F9">
        <w:rPr>
          <w:rFonts w:ascii="Times New Roman" w:eastAsia="Times New Roman" w:hAnsi="Times New Roman" w:cs="Times New Roman"/>
          <w:spacing w:val="-1"/>
          <w:sz w:val="28"/>
          <w:szCs w:val="28"/>
        </w:rPr>
        <w:t>Make/Mode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…………………………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CC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affer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ating………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ail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.....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Colou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ul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Spinnaker</w:t>
      </w:r>
      <w:r w:rsidR="006842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es/No</w:t>
      </w:r>
    </w:p>
    <w:p w14:paraId="7C4666F7" w14:textId="03BBEAC9" w:rsidR="00AB2097" w:rsidRDefault="00AB2097">
      <w:pPr>
        <w:tabs>
          <w:tab w:val="left" w:pos="1780"/>
          <w:tab w:val="left" w:pos="2500"/>
          <w:tab w:val="left" w:pos="3669"/>
          <w:tab w:val="left" w:pos="5668"/>
          <w:tab w:val="left" w:pos="7519"/>
          <w:tab w:val="left" w:pos="8258"/>
          <w:tab w:val="left" w:pos="9745"/>
        </w:tabs>
        <w:ind w:left="340" w:right="500"/>
        <w:rPr>
          <w:rFonts w:ascii="Times New Roman" w:eastAsia="Times New Roman" w:hAnsi="Times New Roman" w:cs="Times New Roman"/>
          <w:sz w:val="28"/>
          <w:szCs w:val="28"/>
        </w:rPr>
      </w:pPr>
      <w:r w:rsidRPr="00520BD8">
        <w:rPr>
          <w:rFonts w:ascii="Times New Roman" w:eastAsia="Times New Roman" w:hAnsi="Times New Roman" w:cs="Times New Roman"/>
          <w:spacing w:val="-1"/>
          <w:sz w:val="28"/>
          <w:szCs w:val="28"/>
        </w:rPr>
        <w:t>Cruiser Class Division……..</w:t>
      </w:r>
    </w:p>
    <w:p w14:paraId="4581B5D0" w14:textId="77777777" w:rsidR="001B34EC" w:rsidRDefault="001B34E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C28CCED" w14:textId="4AF86E32" w:rsidR="001B34EC" w:rsidRDefault="00AB2097">
      <w:pPr>
        <w:ind w:left="82" w:right="5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FF0000"/>
          <w:sz w:val="24"/>
        </w:rPr>
        <w:t>PLEASE BE AWARE WE ARE USING THE RYA NHC HANDICAPPING</w:t>
      </w:r>
      <w:r>
        <w:rPr>
          <w:rFonts w:ascii="Times New Roman"/>
          <w:color w:val="FF0000"/>
          <w:spacing w:val="-20"/>
          <w:sz w:val="24"/>
        </w:rPr>
        <w:t xml:space="preserve"> </w:t>
      </w:r>
      <w:r>
        <w:rPr>
          <w:rFonts w:ascii="Times New Roman"/>
          <w:color w:val="FF0000"/>
          <w:sz w:val="24"/>
        </w:rPr>
        <w:t>SYSTEM</w:t>
      </w:r>
    </w:p>
    <w:p w14:paraId="644A4F4D" w14:textId="77777777" w:rsidR="001B34EC" w:rsidRDefault="001B34E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1D12773" w14:textId="77777777" w:rsidR="001B34EC" w:rsidRDefault="00E31781">
      <w:pPr>
        <w:ind w:left="340" w:right="201"/>
        <w:rPr>
          <w:rFonts w:ascii="Arial" w:eastAsia="Arial" w:hAnsi="Arial" w:cs="Arial"/>
        </w:rPr>
      </w:pPr>
      <w:r>
        <w:rPr>
          <w:rFonts w:ascii="Arial"/>
          <w:b/>
        </w:rPr>
        <w:t>OWNER's or REPRESENTATIVE's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DECLARATION</w:t>
      </w:r>
    </w:p>
    <w:p w14:paraId="1FE31E87" w14:textId="77777777" w:rsidR="001B34EC" w:rsidRDefault="00E31781">
      <w:pPr>
        <w:pStyle w:val="BodyText"/>
        <w:spacing w:before="5" w:line="207" w:lineRule="exact"/>
        <w:ind w:right="201"/>
      </w:pPr>
      <w:r>
        <w:t>Please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ace(s)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uiser</w:t>
      </w:r>
      <w:r>
        <w:rPr>
          <w:spacing w:val="-2"/>
        </w:rPr>
        <w:t xml:space="preserve"> </w:t>
      </w:r>
      <w:r>
        <w:t>Handicap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abov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closed.</w:t>
      </w:r>
    </w:p>
    <w:p w14:paraId="6716D9E9" w14:textId="77777777" w:rsidR="001B34EC" w:rsidRDefault="00E31781">
      <w:pPr>
        <w:pStyle w:val="BodyText"/>
        <w:ind w:right="201"/>
      </w:pPr>
      <w:r>
        <w:t>I</w:t>
      </w:r>
      <w:r>
        <w:rPr>
          <w:spacing w:val="-2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cing</w:t>
      </w:r>
      <w:r>
        <w:rPr>
          <w:spacing w:val="-4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iling</w:t>
      </w:r>
      <w:r>
        <w:rPr>
          <w:spacing w:val="-4"/>
        </w:rPr>
        <w:t xml:space="preserve"> </w:t>
      </w:r>
      <w:r>
        <w:t>(RRS),</w:t>
      </w:r>
      <w:r>
        <w:rPr>
          <w:spacing w:val="-2"/>
        </w:rPr>
        <w:t xml:space="preserve"> </w:t>
      </w:r>
      <w:r>
        <w:t>RYA</w:t>
      </w:r>
      <w:r>
        <w:rPr>
          <w:spacing w:val="-2"/>
        </w:rPr>
        <w:t xml:space="preserve"> </w:t>
      </w:r>
      <w:r>
        <w:t>Prescription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CC</w:t>
      </w:r>
      <w:r>
        <w:rPr>
          <w:spacing w:val="-2"/>
        </w:rPr>
        <w:t xml:space="preserve"> </w:t>
      </w:r>
      <w:r>
        <w:t>Sailing</w:t>
      </w:r>
      <w:r>
        <w:rPr>
          <w:spacing w:val="-4"/>
        </w:rPr>
        <w:t xml:space="preserve"> </w:t>
      </w:r>
      <w:r>
        <w:t>Instructions,</w:t>
      </w:r>
      <w:r>
        <w:rPr>
          <w:spacing w:val="-4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 R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pplementary</w:t>
      </w:r>
      <w:r>
        <w:rPr>
          <w:spacing w:val="-7"/>
        </w:rPr>
        <w:t xml:space="preserve"> </w:t>
      </w:r>
      <w:r>
        <w:t>Instruct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rules.</w:t>
      </w:r>
    </w:p>
    <w:p w14:paraId="72B2BAAD" w14:textId="77777777" w:rsidR="001B34EC" w:rsidRDefault="00E31781">
      <w:pPr>
        <w:pStyle w:val="BodyText"/>
        <w:ind w:right="1447"/>
      </w:pP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lteration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ce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immediately. The</w:t>
      </w:r>
      <w:r>
        <w:rPr>
          <w:spacing w:val="-3"/>
        </w:rPr>
        <w:t xml:space="preserve"> </w:t>
      </w:r>
      <w:r>
        <w:t>bo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c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asurement</w:t>
      </w:r>
      <w:r>
        <w:rPr>
          <w:spacing w:val="-3"/>
        </w:rPr>
        <w:t xml:space="preserve"> </w:t>
      </w:r>
      <w:r>
        <w:t>tr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pection.</w:t>
      </w:r>
    </w:p>
    <w:p w14:paraId="4DB0626D" w14:textId="77777777" w:rsidR="001B34EC" w:rsidRDefault="00E31781">
      <w:pPr>
        <w:pStyle w:val="BodyText"/>
        <w:ind w:right="506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ruiser</w:t>
      </w:r>
      <w:r>
        <w:rPr>
          <w:spacing w:val="-2"/>
        </w:rPr>
        <w:t xml:space="preserve"> </w:t>
      </w:r>
      <w:r>
        <w:t>racing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angero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ce</w:t>
      </w:r>
      <w:r>
        <w:rPr>
          <w:spacing w:val="-4"/>
        </w:rPr>
        <w:t xml:space="preserve"> </w:t>
      </w:r>
      <w:r>
        <w:t>organiser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oss,</w:t>
      </w:r>
      <w:r>
        <w:rPr>
          <w:spacing w:val="-2"/>
        </w:rPr>
        <w:t xml:space="preserve"> </w:t>
      </w:r>
      <w:r>
        <w:t>damage, death or personal injury to me, my crew or others, or for the loss of, or damage to, any vessel or property, as a result of taking</w:t>
      </w:r>
      <w:r>
        <w:rPr>
          <w:spacing w:val="8"/>
        </w:rPr>
        <w:t xml:space="preserve"> </w:t>
      </w:r>
      <w:r>
        <w:t>part in the race or races. I will pay particular attention to Section 2, "Safety and Responsibility", in the MCC Sailing Instructions</w:t>
      </w:r>
      <w:r>
        <w:rPr>
          <w:spacing w:val="15"/>
        </w:rPr>
        <w:t xml:space="preserve"> </w:t>
      </w:r>
      <w:r>
        <w:t>and related RRS, RYA and ORC orders and</w:t>
      </w:r>
      <w:r>
        <w:rPr>
          <w:spacing w:val="-17"/>
        </w:rPr>
        <w:t xml:space="preserve"> </w:t>
      </w:r>
      <w:r>
        <w:t>regulations.</w:t>
      </w:r>
    </w:p>
    <w:p w14:paraId="02BCD8E0" w14:textId="77777777" w:rsidR="001B34EC" w:rsidRDefault="00E31781">
      <w:pPr>
        <w:pStyle w:val="BodyText"/>
        <w:ind w:right="201"/>
      </w:pPr>
      <w:r>
        <w:t xml:space="preserve">Before racing I will effect adequate and suitable insurance with third party liability of not less than £2,000,000. I will </w:t>
      </w:r>
      <w:r>
        <w:rPr>
          <w:spacing w:val="2"/>
        </w:rPr>
        <w:t xml:space="preserve">also </w:t>
      </w:r>
      <w:r>
        <w:t>ensure</w:t>
      </w:r>
      <w:r>
        <w:rPr>
          <w:spacing w:val="-8"/>
        </w:rPr>
        <w:t xml:space="preserve"> </w:t>
      </w:r>
      <w:r>
        <w:t>my crew is made aware of the undertaking in this declaration, the importance of effecting appropriate personal insurance and</w:t>
      </w:r>
      <w:r>
        <w:rPr>
          <w:spacing w:val="9"/>
        </w:rPr>
        <w:t xml:space="preserve"> </w:t>
      </w:r>
      <w:r>
        <w:t>their responsibilit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observance,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RRS</w:t>
      </w:r>
      <w:r>
        <w:rPr>
          <w:spacing w:val="-3"/>
        </w:rPr>
        <w:t xml:space="preserve"> </w:t>
      </w:r>
      <w:r>
        <w:t>1.2</w:t>
      </w:r>
      <w:r>
        <w:rPr>
          <w:spacing w:val="-5"/>
        </w:rPr>
        <w:t xml:space="preserve"> </w:t>
      </w:r>
      <w:r>
        <w:t>(wearing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buoyancy</w:t>
      </w:r>
      <w:r>
        <w:rPr>
          <w:spacing w:val="-5"/>
        </w:rPr>
        <w:t xml:space="preserve"> </w:t>
      </w:r>
      <w:r>
        <w:t>adequ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s).</w:t>
      </w:r>
    </w:p>
    <w:p w14:paraId="21D8C4B8" w14:textId="77777777" w:rsidR="001B34EC" w:rsidRDefault="00E31781">
      <w:pPr>
        <w:pStyle w:val="BodyText"/>
        <w:ind w:right="201"/>
      </w:pP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orm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ls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ra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ist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sult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aintaine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club’s </w:t>
      </w:r>
      <w:r>
        <w:t>computer.</w:t>
      </w:r>
    </w:p>
    <w:p w14:paraId="13FF9B4B" w14:textId="77777777" w:rsidR="001B34EC" w:rsidRDefault="001B34EC">
      <w:pPr>
        <w:spacing w:before="11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3543"/>
        <w:gridCol w:w="1560"/>
        <w:gridCol w:w="4112"/>
      </w:tblGrid>
      <w:tr w:rsidR="001B34EC" w14:paraId="3CB5A3B3" w14:textId="77777777">
        <w:trPr>
          <w:trHeight w:hRule="exact" w:val="398"/>
        </w:trPr>
        <w:tc>
          <w:tcPr>
            <w:tcW w:w="12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FF54B8F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10609973" w14:textId="77777777" w:rsidR="001B34EC" w:rsidRDefault="00E31781">
            <w:pPr>
              <w:pStyle w:val="TableParagraph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igned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B84DA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14:paraId="3A548240" w14:textId="77777777" w:rsidR="001B34EC" w:rsidRDefault="00E31781">
            <w:pPr>
              <w:pStyle w:val="TableParagraph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5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15B009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760F1A7D" w14:textId="77777777" w:rsidR="001B34EC" w:rsidRDefault="00E31781">
            <w:pPr>
              <w:pStyle w:val="TableParagraph"/>
              <w:ind w:left="5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int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</w:t>
            </w:r>
          </w:p>
        </w:tc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829B7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14:paraId="68E53881" w14:textId="77777777" w:rsidR="001B34EC" w:rsidRDefault="00E31781">
            <w:pPr>
              <w:pStyle w:val="TableParagraph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.</w:t>
            </w:r>
          </w:p>
        </w:tc>
      </w:tr>
      <w:tr w:rsidR="001B34EC" w14:paraId="34BE168D" w14:textId="77777777">
        <w:trPr>
          <w:trHeight w:hRule="exact" w:val="43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F55E704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8C47E4" w14:textId="77777777" w:rsidR="001B34EC" w:rsidRDefault="00E31781">
            <w:pPr>
              <w:pStyle w:val="TableParagraph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dated</w:t>
            </w:r>
          </w:p>
        </w:tc>
        <w:tc>
          <w:tcPr>
            <w:tcW w:w="35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AEBB96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14:paraId="4F5F4774" w14:textId="77777777" w:rsidR="001B34EC" w:rsidRDefault="00E31781">
            <w:pPr>
              <w:pStyle w:val="TableParagraph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44FE71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14:paraId="12E1EB9A" w14:textId="77777777" w:rsidR="001B34EC" w:rsidRDefault="00E31781">
            <w:pPr>
              <w:pStyle w:val="TableParagraph"/>
              <w:ind w:left="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apacity</w:t>
            </w:r>
          </w:p>
        </w:tc>
        <w:tc>
          <w:tcPr>
            <w:tcW w:w="411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182F6B" w14:textId="77777777" w:rsidR="001B34EC" w:rsidRDefault="001B34EC">
            <w:pPr>
              <w:pStyle w:val="TableParagraph"/>
              <w:spacing w:before="9"/>
              <w:rPr>
                <w:rFonts w:ascii="Arial" w:eastAsia="Arial" w:hAnsi="Arial" w:cs="Arial"/>
                <w:sz w:val="15"/>
                <w:szCs w:val="15"/>
              </w:rPr>
            </w:pPr>
          </w:p>
          <w:p w14:paraId="3ADFBF63" w14:textId="77777777" w:rsidR="001B34EC" w:rsidRDefault="00E31781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………………………………………</w:t>
            </w:r>
          </w:p>
        </w:tc>
      </w:tr>
    </w:tbl>
    <w:p w14:paraId="7B7401AD" w14:textId="77777777" w:rsidR="001B34EC" w:rsidRDefault="001B34EC">
      <w:pPr>
        <w:spacing w:before="2"/>
        <w:rPr>
          <w:rFonts w:ascii="Arial" w:eastAsia="Arial" w:hAnsi="Arial" w:cs="Arial"/>
          <w:sz w:val="13"/>
          <w:szCs w:val="13"/>
        </w:rPr>
      </w:pPr>
    </w:p>
    <w:p w14:paraId="2C713D9D" w14:textId="77777777" w:rsidR="00585790" w:rsidRDefault="00E31781">
      <w:pPr>
        <w:spacing w:before="69"/>
        <w:ind w:left="340" w:right="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Race</w:t>
      </w:r>
      <w:r>
        <w:rPr>
          <w:rFonts w:ascii="Times New Roman"/>
          <w:b/>
          <w:spacing w:val="-4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Programme:</w:t>
      </w:r>
    </w:p>
    <w:p w14:paraId="0F557BF1" w14:textId="6230A5FC" w:rsidR="000B47CE" w:rsidRDefault="000B47CE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1"/>
        <w:gridCol w:w="2459"/>
        <w:gridCol w:w="1112"/>
        <w:gridCol w:w="1112"/>
        <w:gridCol w:w="917"/>
        <w:gridCol w:w="850"/>
        <w:gridCol w:w="850"/>
        <w:gridCol w:w="1056"/>
        <w:gridCol w:w="760"/>
      </w:tblGrid>
      <w:tr w:rsidR="00796F0B" w:rsidRPr="000B47CE" w14:paraId="1BAD16A1" w14:textId="77777777" w:rsidTr="00201BB1">
        <w:trPr>
          <w:trHeight w:val="216"/>
        </w:trPr>
        <w:tc>
          <w:tcPr>
            <w:tcW w:w="9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80801A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Dates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F3E16" w14:textId="5F020D12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Cruise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 xml:space="preserve"> Div 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25181B" w14:textId="25CDB6DE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Cruise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 xml:space="preserve"> Div 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DA743" w14:textId="594BE1DF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Gaffer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83F0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Time Limit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F931" w14:textId="77777777" w:rsidR="00796F0B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HW</w:t>
            </w:r>
          </w:p>
          <w:p w14:paraId="5CC07CC8" w14:textId="3E6AD928" w:rsidR="00B0427D" w:rsidRPr="000B47CE" w:rsidRDefault="00B0427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(BST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2984" w14:textId="77777777" w:rsidR="00796F0B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LW</w:t>
            </w:r>
          </w:p>
          <w:p w14:paraId="5F7FE264" w14:textId="2E17A3BE" w:rsidR="00B0427D" w:rsidRPr="000B47CE" w:rsidRDefault="00B0427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(BST)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F915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Approx Time Racing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83E8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Please tick for entry</w:t>
            </w:r>
          </w:p>
        </w:tc>
      </w:tr>
      <w:tr w:rsidR="00796F0B" w:rsidRPr="000B47CE" w14:paraId="0780D76D" w14:textId="77777777" w:rsidTr="00201BB1">
        <w:trPr>
          <w:trHeight w:val="463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9CC91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9CBB6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Provisional Start Times</w:t>
            </w:r>
          </w:p>
          <w:p w14:paraId="3048FAAE" w14:textId="264E5B93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PLEASE be aware of changing start times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7CC90" w14:textId="1C7984D2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Start Time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5BED2" w14:textId="5D1A9375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  <w:r w:rsidRPr="000B47C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  <w:t>Start Time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87C9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E97C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0E1E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718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E787" w14:textId="77777777" w:rsidR="00796F0B" w:rsidRPr="000B47CE" w:rsidRDefault="00796F0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/>
              </w:rPr>
            </w:pPr>
          </w:p>
        </w:tc>
      </w:tr>
      <w:tr w:rsidR="00B0427D" w:rsidRPr="000B47CE" w14:paraId="01B0E577" w14:textId="77777777" w:rsidTr="00201BB1">
        <w:trPr>
          <w:trHeight w:val="216"/>
        </w:trPr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189B" w14:textId="18342D57" w:rsidR="00B0427D" w:rsidRDefault="00B0427D" w:rsidP="00B0427D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Friday 12</w:t>
            </w:r>
            <w:r w:rsidRPr="008C2786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GB" w:eastAsia="en-GB"/>
              </w:rPr>
              <w:t>th</w:t>
            </w: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 xml:space="preserve"> June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F25D" w14:textId="6474A9D1" w:rsidR="00B0427D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800    Gala 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6444" w14:textId="7A0C8A56" w:rsidR="00B0427D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8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9D98" w14:textId="195412F8" w:rsidR="00B0427D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8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B8D2" w14:textId="2D59E9F6" w:rsidR="00B0427D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22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19A6" w14:textId="581C7200" w:rsidR="00B0427D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231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A21D" w14:textId="1678BF28" w:rsidR="00B0427D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65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FDD7" w14:textId="37F11DCC" w:rsidR="00B0427D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2-3 hrs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E9A3" w14:textId="77777777" w:rsidR="00B0427D" w:rsidRPr="007E209A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B0427D" w:rsidRPr="000B47CE" w14:paraId="21180D19" w14:textId="77777777" w:rsidTr="00201BB1">
        <w:trPr>
          <w:trHeight w:val="216"/>
        </w:trPr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B223" w14:textId="6FD469B0" w:rsidR="00B0427D" w:rsidRPr="00C33952" w:rsidRDefault="00B0427D" w:rsidP="00B0427D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Saturday 13</w:t>
            </w:r>
            <w:r w:rsidRPr="008C2786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GB" w:eastAsia="en-GB"/>
              </w:rPr>
              <w:t>th</w:t>
            </w: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 xml:space="preserve"> June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D37D" w14:textId="029E311D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000    Gala 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4468" w14:textId="5E0C6068" w:rsidR="00B0427D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0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4D09" w14:textId="4AB5ABEA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17F4" w14:textId="7308D476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7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C2A2" w14:textId="026AFB86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14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646" w14:textId="78A09AB9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75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B19B" w14:textId="7B1F7382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4-5 hours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474B" w14:textId="77777777" w:rsidR="00B0427D" w:rsidRPr="007E209A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B0427D" w:rsidRPr="000B47CE" w14:paraId="5CD6B52B" w14:textId="77777777" w:rsidTr="00201BB1">
        <w:trPr>
          <w:trHeight w:val="216"/>
        </w:trPr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390C" w14:textId="4FCBFF98" w:rsidR="00B0427D" w:rsidRPr="00C33952" w:rsidRDefault="00B0427D" w:rsidP="00B0427D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Sunday 14</w:t>
            </w:r>
            <w:r w:rsidRPr="008C2786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GB" w:eastAsia="en-GB"/>
              </w:rPr>
              <w:t>th</w:t>
            </w: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 xml:space="preserve"> June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4757" w14:textId="0119F8F0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C33952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 xml:space="preserve">1000    </w:t>
            </w: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Gala 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384C" w14:textId="0E83174E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0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C779" w14:textId="68DE0C4C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C33952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31E3" w14:textId="796B0034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60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D5DD" w14:textId="2F292F59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2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57A1" w14:textId="54D9F683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1849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74E2" w14:textId="5AE40EF3" w:rsidR="00B0427D" w:rsidRPr="00C33952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C33952"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  <w:t>4-5 hours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E130" w14:textId="77777777" w:rsidR="00B0427D" w:rsidRPr="007E209A" w:rsidRDefault="00B0427D" w:rsidP="00B0427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7E209A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</w:tbl>
    <w:p w14:paraId="33F11E72" w14:textId="77777777" w:rsidR="001B34EC" w:rsidRPr="000B47CE" w:rsidRDefault="001B34EC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4429BD80" w14:textId="77777777" w:rsidR="001B34EC" w:rsidRDefault="00585790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14:paraId="5A275CCB" w14:textId="2649DE73" w:rsidR="000E1C75" w:rsidRDefault="00E31781" w:rsidP="00785179">
      <w:pPr>
        <w:spacing w:before="69"/>
        <w:ind w:left="340" w:right="201"/>
        <w:jc w:val="center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 xml:space="preserve">Entry cost </w:t>
      </w:r>
      <w:r w:rsidR="009A712D">
        <w:rPr>
          <w:rFonts w:ascii="Times New Roman" w:hAnsi="Times New Roman"/>
          <w:sz w:val="24"/>
        </w:rPr>
        <w:t>FOC</w:t>
      </w:r>
    </w:p>
    <w:p w14:paraId="21726EFE" w14:textId="77777777" w:rsidR="00A31419" w:rsidRDefault="00A31419" w:rsidP="00785179">
      <w:pPr>
        <w:spacing w:before="69"/>
        <w:ind w:left="340" w:right="201"/>
        <w:jc w:val="center"/>
        <w:rPr>
          <w:rFonts w:ascii="Times New Roman"/>
          <w:sz w:val="24"/>
        </w:rPr>
      </w:pPr>
    </w:p>
    <w:p w14:paraId="1057B949" w14:textId="62D94600" w:rsidR="00585790" w:rsidRDefault="000E1C75" w:rsidP="00785179">
      <w:pPr>
        <w:spacing w:before="69"/>
        <w:ind w:left="340" w:right="2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831137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ccsailingsecretary</w:t>
      </w:r>
      <w:r w:rsidR="00AB2097">
        <w:rPr>
          <w:rFonts w:ascii="Times New Roman" w:eastAsia="Times New Roman" w:hAnsi="Times New Roman" w:cs="Times New Roman"/>
          <w:b/>
          <w:bCs/>
          <w:sz w:val="24"/>
          <w:szCs w:val="24"/>
        </w:rPr>
        <w:t>@gmail.com</w:t>
      </w:r>
      <w:bookmarkEnd w:id="0"/>
    </w:p>
    <w:p w14:paraId="106BDA92" w14:textId="77777777" w:rsidR="00A064E1" w:rsidRDefault="00A064E1" w:rsidP="00785179">
      <w:pPr>
        <w:spacing w:before="11"/>
        <w:ind w:left="1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ACDD98" w14:textId="77777777" w:rsidR="001B34EC" w:rsidRPr="00A064E1" w:rsidRDefault="00A064E1" w:rsidP="00785179">
      <w:pPr>
        <w:spacing w:before="11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064E1">
        <w:rPr>
          <w:rFonts w:ascii="Times New Roman" w:eastAsia="Times New Roman" w:hAnsi="Times New Roman" w:cs="Times New Roman"/>
          <w:b/>
          <w:bCs/>
          <w:color w:val="FF0000"/>
          <w:szCs w:val="20"/>
        </w:rPr>
        <w:t>A Completed entry form must be summited before your first race</w:t>
      </w:r>
    </w:p>
    <w:sectPr w:rsidR="001B34EC" w:rsidRPr="00A064E1" w:rsidSect="001B34EC">
      <w:type w:val="continuous"/>
      <w:pgSz w:w="11910" w:h="16840"/>
      <w:pgMar w:top="420" w:right="2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EC"/>
    <w:rsid w:val="00003E6A"/>
    <w:rsid w:val="00061E74"/>
    <w:rsid w:val="000B47CE"/>
    <w:rsid w:val="000C53BA"/>
    <w:rsid w:val="000E1C75"/>
    <w:rsid w:val="00110571"/>
    <w:rsid w:val="001111A7"/>
    <w:rsid w:val="001309D5"/>
    <w:rsid w:val="001B34EC"/>
    <w:rsid w:val="001D643B"/>
    <w:rsid w:val="00201BB1"/>
    <w:rsid w:val="00385DA7"/>
    <w:rsid w:val="00406C21"/>
    <w:rsid w:val="00417B95"/>
    <w:rsid w:val="004F426D"/>
    <w:rsid w:val="00520BD8"/>
    <w:rsid w:val="005223D7"/>
    <w:rsid w:val="00541A77"/>
    <w:rsid w:val="005605B5"/>
    <w:rsid w:val="00585790"/>
    <w:rsid w:val="005A7E88"/>
    <w:rsid w:val="005F17AA"/>
    <w:rsid w:val="00607008"/>
    <w:rsid w:val="00620EAF"/>
    <w:rsid w:val="00683486"/>
    <w:rsid w:val="006842C7"/>
    <w:rsid w:val="006F1A36"/>
    <w:rsid w:val="006F4973"/>
    <w:rsid w:val="00785179"/>
    <w:rsid w:val="00793453"/>
    <w:rsid w:val="00796F0B"/>
    <w:rsid w:val="00807A9C"/>
    <w:rsid w:val="009A712D"/>
    <w:rsid w:val="009D19F8"/>
    <w:rsid w:val="00A064E1"/>
    <w:rsid w:val="00A31419"/>
    <w:rsid w:val="00A4047A"/>
    <w:rsid w:val="00A42FFD"/>
    <w:rsid w:val="00A433A3"/>
    <w:rsid w:val="00A44703"/>
    <w:rsid w:val="00A45676"/>
    <w:rsid w:val="00AB2097"/>
    <w:rsid w:val="00AE4D43"/>
    <w:rsid w:val="00B0427D"/>
    <w:rsid w:val="00B345AA"/>
    <w:rsid w:val="00BD7030"/>
    <w:rsid w:val="00C5388B"/>
    <w:rsid w:val="00CF0381"/>
    <w:rsid w:val="00D66948"/>
    <w:rsid w:val="00DE01F9"/>
    <w:rsid w:val="00E31781"/>
    <w:rsid w:val="00E355DC"/>
    <w:rsid w:val="00F9740B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44ED"/>
  <w15:docId w15:val="{E2C10C52-6B5C-4E37-8348-1F11F71E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34EC"/>
  </w:style>
  <w:style w:type="paragraph" w:styleId="Heading1">
    <w:name w:val="heading 1"/>
    <w:basedOn w:val="Normal"/>
    <w:uiPriority w:val="1"/>
    <w:qFormat/>
    <w:rsid w:val="001B34EC"/>
    <w:pPr>
      <w:ind w:left="34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rsid w:val="001B34EC"/>
    <w:pPr>
      <w:ind w:left="3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34EC"/>
    <w:pPr>
      <w:ind w:left="34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B34EC"/>
  </w:style>
  <w:style w:type="paragraph" w:customStyle="1" w:styleId="TableParagraph">
    <w:name w:val="Table Paragraph"/>
    <w:basedOn w:val="Normal"/>
    <w:uiPriority w:val="1"/>
    <w:qFormat/>
    <w:rsid w:val="001B34EC"/>
  </w:style>
  <w:style w:type="paragraph" w:styleId="BalloonText">
    <w:name w:val="Balloon Text"/>
    <w:basedOn w:val="Normal"/>
    <w:link w:val="BalloonTextChar"/>
    <w:uiPriority w:val="99"/>
    <w:semiHidden/>
    <w:unhideWhenUsed/>
    <w:rsid w:val="00DE0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7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4FF3-2DC6-458A-BB4F-EB73D71F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way Cruising Club 2001 Regatta</vt:lpstr>
    </vt:vector>
  </TitlesOfParts>
  <Company>Brandon Hire Grou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way Cruising Club 2001 Regatta</dc:title>
  <dc:creator>John Homer</dc:creator>
  <cp:lastModifiedBy>Matthew Love</cp:lastModifiedBy>
  <cp:revision>8</cp:revision>
  <dcterms:created xsi:type="dcterms:W3CDTF">2024-04-23T10:51:00Z</dcterms:created>
  <dcterms:modified xsi:type="dcterms:W3CDTF">2026-04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01T00:00:00Z</vt:filetime>
  </property>
  <property fmtid="{D5CDD505-2E9C-101B-9397-08002B2CF9AE}" pid="5" name="MSIP_Label_b0140c2a-7195-4538-b29d-0802498180ca_Enabled">
    <vt:lpwstr>true</vt:lpwstr>
  </property>
  <property fmtid="{D5CDD505-2E9C-101B-9397-08002B2CF9AE}" pid="6" name="MSIP_Label_b0140c2a-7195-4538-b29d-0802498180ca_SetDate">
    <vt:lpwstr>2025-05-16T17:02:03Z</vt:lpwstr>
  </property>
  <property fmtid="{D5CDD505-2E9C-101B-9397-08002B2CF9AE}" pid="7" name="MSIP_Label_b0140c2a-7195-4538-b29d-0802498180ca_Method">
    <vt:lpwstr>Privileged</vt:lpwstr>
  </property>
  <property fmtid="{D5CDD505-2E9C-101B-9397-08002B2CF9AE}" pid="8" name="MSIP_Label_b0140c2a-7195-4538-b29d-0802498180ca_Name">
    <vt:lpwstr>O</vt:lpwstr>
  </property>
  <property fmtid="{D5CDD505-2E9C-101B-9397-08002B2CF9AE}" pid="9" name="MSIP_Label_b0140c2a-7195-4538-b29d-0802498180ca_SiteId">
    <vt:lpwstr>46c7b800-8aa6-4143-a299-3de8679a6ef7</vt:lpwstr>
  </property>
  <property fmtid="{D5CDD505-2E9C-101B-9397-08002B2CF9AE}" pid="10" name="MSIP_Label_b0140c2a-7195-4538-b29d-0802498180ca_ActionId">
    <vt:lpwstr>cda9dcb8-8d47-4d96-8200-8276904a7488</vt:lpwstr>
  </property>
  <property fmtid="{D5CDD505-2E9C-101B-9397-08002B2CF9AE}" pid="11" name="MSIP_Label_b0140c2a-7195-4538-b29d-0802498180ca_ContentBits">
    <vt:lpwstr>0</vt:lpwstr>
  </property>
</Properties>
</file>